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460491BD" w:rsidR="0024665A" w:rsidRDefault="0024665A">
      <w:r>
        <w:t>ROLL NO.:24</w:t>
      </w:r>
      <w:r w:rsidR="00AE3FA7">
        <w:t>15010</w:t>
      </w:r>
      <w:r w:rsidR="00827CD1">
        <w:t>64</w:t>
      </w:r>
    </w:p>
    <w:p w14:paraId="5071DD48" w14:textId="28573415" w:rsidR="004658D3" w:rsidRDefault="004658D3">
      <w:r>
        <w:t xml:space="preserve">Name: </w:t>
      </w:r>
      <w:r w:rsidR="00827CD1">
        <w:t xml:space="preserve">Hari </w:t>
      </w:r>
      <w:proofErr w:type="spellStart"/>
      <w:r w:rsidR="00827CD1">
        <w:t>Prasanna</w:t>
      </w:r>
      <w:proofErr w:type="spellEnd"/>
      <w:r w:rsidR="00827CD1">
        <w:t xml:space="preserve"> S 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0689DE6D">
            <wp:extent cx="5731510" cy="503274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4A819FEF" w14:textId="651712D0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 xml:space="preserve">Some data sets specify dates using the year and day of year rather than the year, </w:t>
      </w:r>
      <w:proofErr w:type="spellStart"/>
      <w:r w:rsidR="00EC61C2">
        <w:t>month,and</w:t>
      </w:r>
      <w:proofErr w:type="spellEnd"/>
      <w:r w:rsidR="00EC61C2">
        <w:t xml:space="preserve">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lastRenderedPageBreak/>
        <w:t>Code:</w:t>
      </w:r>
    </w:p>
    <w:p w14:paraId="73918311" w14:textId="4BD8E870" w:rsidR="00EC61C2" w:rsidRDefault="00E50CC7">
      <w:r>
        <w:rPr>
          <w:noProof/>
        </w:rPr>
        <w:drawing>
          <wp:inline distT="0" distB="0" distL="0" distR="0" wp14:anchorId="678D4A46" wp14:editId="03B40C83">
            <wp:extent cx="5731510" cy="2753188"/>
            <wp:effectExtent l="0" t="0" r="2540" b="9525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lastRenderedPageBreak/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t>Code:</w:t>
      </w:r>
      <w:r w:rsidR="00E50CC7">
        <w:rPr>
          <w:noProof/>
        </w:rPr>
        <w:drawing>
          <wp:inline distT="0" distB="0" distL="0" distR="0" wp14:anchorId="7ABDFC7E" wp14:editId="081A14C3">
            <wp:extent cx="4963795" cy="2857500"/>
            <wp:effectExtent l="0" t="0" r="8255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548" cy="28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lastRenderedPageBreak/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lastRenderedPageBreak/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lastRenderedPageBreak/>
        <w:drawing>
          <wp:inline distT="0" distB="0" distL="0" distR="0" wp14:anchorId="4E295C1C" wp14:editId="1DBB438C">
            <wp:extent cx="4085590" cy="3390900"/>
            <wp:effectExtent l="0" t="0" r="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35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6933AD8F">
            <wp:extent cx="4085590" cy="1593144"/>
            <wp:effectExtent l="0" t="0" r="0" b="7620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219" cy="15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4F0C" w14:textId="77777777" w:rsidR="00692DDC" w:rsidRDefault="00692DDC" w:rsidP="00E50CC7">
      <w:pPr>
        <w:spacing w:after="0" w:line="240" w:lineRule="auto"/>
      </w:pPr>
      <w:r>
        <w:separator/>
      </w:r>
    </w:p>
  </w:endnote>
  <w:endnote w:type="continuationSeparator" w:id="0">
    <w:p w14:paraId="703D5C75" w14:textId="77777777" w:rsidR="00692DDC" w:rsidRDefault="00692DDC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14547" w14:textId="77777777" w:rsidR="00692DDC" w:rsidRDefault="00692DDC" w:rsidP="00E50CC7">
      <w:pPr>
        <w:spacing w:after="0" w:line="240" w:lineRule="auto"/>
      </w:pPr>
      <w:r>
        <w:separator/>
      </w:r>
    </w:p>
  </w:footnote>
  <w:footnote w:type="continuationSeparator" w:id="0">
    <w:p w14:paraId="53F50694" w14:textId="77777777" w:rsidR="00692DDC" w:rsidRDefault="00692DDC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7692A"/>
    <w:rsid w:val="002A2CE5"/>
    <w:rsid w:val="002A48F3"/>
    <w:rsid w:val="002B6F59"/>
    <w:rsid w:val="002E2DEA"/>
    <w:rsid w:val="0030027B"/>
    <w:rsid w:val="004658D3"/>
    <w:rsid w:val="00490EDA"/>
    <w:rsid w:val="00520383"/>
    <w:rsid w:val="006922CA"/>
    <w:rsid w:val="00692DDC"/>
    <w:rsid w:val="00827CD1"/>
    <w:rsid w:val="00916683"/>
    <w:rsid w:val="00A57153"/>
    <w:rsid w:val="00AE3FA7"/>
    <w:rsid w:val="00B52034"/>
    <w:rsid w:val="00C62AD2"/>
    <w:rsid w:val="00D62797"/>
    <w:rsid w:val="00D8620E"/>
    <w:rsid w:val="00DC57A4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image" Target="media/image7.tmp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prasanna0707@gmail.com</cp:lastModifiedBy>
  <cp:revision>10</cp:revision>
  <dcterms:created xsi:type="dcterms:W3CDTF">2025-01-13T16:01:00Z</dcterms:created>
  <dcterms:modified xsi:type="dcterms:W3CDTF">2025-01-16T02:56:00Z</dcterms:modified>
</cp:coreProperties>
</file>